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C743C6" w:rsidR="00E4321B" w:rsidRPr="00E4321B" w:rsidRDefault="009A34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4D0960" w:rsidR="00DF4FD8" w:rsidRPr="00DF4FD8" w:rsidRDefault="009A34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58382E" w:rsidR="00DF4FD8" w:rsidRPr="0075070E" w:rsidRDefault="009A34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7A3AD9" w:rsidR="00DF4FD8" w:rsidRPr="00DF4FD8" w:rsidRDefault="009A34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1A0F73" w:rsidR="00DF4FD8" w:rsidRPr="00DF4FD8" w:rsidRDefault="009A34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5A77D2" w:rsidR="00DF4FD8" w:rsidRPr="00DF4FD8" w:rsidRDefault="009A34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340E9E" w:rsidR="00DF4FD8" w:rsidRPr="00DF4FD8" w:rsidRDefault="009A34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0205CD" w:rsidR="00DF4FD8" w:rsidRPr="00DF4FD8" w:rsidRDefault="009A34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3D70D6" w:rsidR="00DF4FD8" w:rsidRPr="00DF4FD8" w:rsidRDefault="009A34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FB943F" w:rsidR="00DF4FD8" w:rsidRPr="00DF4FD8" w:rsidRDefault="009A34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D9A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DEB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99C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C40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940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8D31517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6D87320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8B5B24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EBD1E17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FA27190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0CD134C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E647FB6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DC17A65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C14FF70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5718BA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5F05563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0A5A32C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564C906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52FE132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0B71EBB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5A6A3B3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69A30D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E867CDF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E88093F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F94E58A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EFF3834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FE5FF35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6A30652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3ECD1D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A12DA38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D9CE7DA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6C7F7DB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D0CE447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82E3067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DF7FE5D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B32D27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0D80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ACA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F97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8CF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4AE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D4B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57F0D7" w:rsidR="00B87141" w:rsidRPr="0075070E" w:rsidRDefault="009A34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EF01B0" w:rsidR="00B87141" w:rsidRPr="00DF4FD8" w:rsidRDefault="009A34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5F1D0A" w:rsidR="00B87141" w:rsidRPr="00DF4FD8" w:rsidRDefault="009A34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048FB1" w:rsidR="00B87141" w:rsidRPr="00DF4FD8" w:rsidRDefault="009A34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68478E" w:rsidR="00B87141" w:rsidRPr="00DF4FD8" w:rsidRDefault="009A34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01C1A7" w:rsidR="00B87141" w:rsidRPr="00DF4FD8" w:rsidRDefault="009A34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88C8B7" w:rsidR="00B87141" w:rsidRPr="00DF4FD8" w:rsidRDefault="009A34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28BCD7" w:rsidR="00B87141" w:rsidRPr="00DF4FD8" w:rsidRDefault="009A34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9B4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AA1BFA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1D04E68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701C079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3F4B62A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2020CF1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DAA769C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619C35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72BE377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B6BAD8E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47B6D6D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45D7C78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C185112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E4BA87C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E75BF9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A106795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B0939F9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FB4EEB7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85D2716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A509542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366F93F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D7F525" w:rsidR="00DF0BAE" w:rsidRPr="009A34C2" w:rsidRDefault="009A34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4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26DEB82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4D451E2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59A2EDD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ABB263D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2C946B4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6A90E2F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3D8F43" w:rsidR="00DF0BAE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0ADF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BE20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9193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DCB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CCA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9DD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CCC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4A4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63A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8CF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60B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623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BFD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917245" w:rsidR="00857029" w:rsidRPr="0075070E" w:rsidRDefault="009A34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D1792C" w:rsidR="00857029" w:rsidRPr="00DF4FD8" w:rsidRDefault="009A34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150876" w:rsidR="00857029" w:rsidRPr="00DF4FD8" w:rsidRDefault="009A34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C2A311" w:rsidR="00857029" w:rsidRPr="00DF4FD8" w:rsidRDefault="009A34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D07678" w:rsidR="00857029" w:rsidRPr="00DF4FD8" w:rsidRDefault="009A34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1A14BC" w:rsidR="00857029" w:rsidRPr="00DF4FD8" w:rsidRDefault="009A34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396E5C" w:rsidR="00857029" w:rsidRPr="00DF4FD8" w:rsidRDefault="009A34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73835F" w:rsidR="00857029" w:rsidRPr="00DF4FD8" w:rsidRDefault="009A34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EAF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4E07E0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D7E6EE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E324D38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387E110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18438A9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8F25EA8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5D189D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4B5063E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C4A1440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B9A31A1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529BB77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438B344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4D373C2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9E3839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8386A44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DDD09EE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53FC627" w:rsidR="00DF4FD8" w:rsidRPr="009A34C2" w:rsidRDefault="009A34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4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ED3126C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A179005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9A1B57B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227E3C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8365D9D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63105B7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15CB0B3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CC45796" w:rsidR="00DF4FD8" w:rsidRPr="009A34C2" w:rsidRDefault="009A34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4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25C7A3" w:rsidR="00DF4FD8" w:rsidRPr="009A34C2" w:rsidRDefault="009A34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4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E94B71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C8E3B1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64736DA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511B97B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F06EDDF" w:rsidR="00DF4FD8" w:rsidRPr="004020EB" w:rsidRDefault="009A3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7E06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716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CA2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6DE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D60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AC6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59E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F5A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43E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A89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7618F7" w:rsidR="00C54E9D" w:rsidRDefault="009A34C2">
            <w:r>
              <w:t>Feb 21: Language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718B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93774E" w:rsidR="00C54E9D" w:rsidRDefault="009A34C2">
            <w:r>
              <w:t>Mar 17: Mujib’s Birthday &amp;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F579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34BCC3" w:rsidR="00C54E9D" w:rsidRDefault="009A34C2">
            <w:r>
              <w:t>Mar 25: Genocid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3460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B5EE71" w:rsidR="00C54E9D" w:rsidRDefault="009A34C2">
            <w:r>
              <w:t>Mar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6A0C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1636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7B96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2EB7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5168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31C1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188E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D51E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1BDF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079F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5F18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34C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2 - Q1 Calendar</dc:title>
  <dc:subject>Quarter 1 Calendar with Bangladesh Holidays</dc:subject>
  <dc:creator>General Blue Corporation</dc:creator>
  <keywords>Bangladesh 2022 - Q1 Calendar, Printable, Easy to Customize, Holiday Calendar</keywords>
  <dc:description/>
  <dcterms:created xsi:type="dcterms:W3CDTF">2019-12-12T15:31:00.0000000Z</dcterms:created>
  <dcterms:modified xsi:type="dcterms:W3CDTF">2022-10-17T1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